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0165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889192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7B6F6F">
        <w:rPr>
          <w:rFonts w:ascii="Arial" w:eastAsia="Times New Roman" w:hAnsi="Arial" w:cs="Arial"/>
          <w:lang w:eastAsia="pl-PL"/>
        </w:rPr>
        <w:t>27</w:t>
      </w:r>
      <w:r w:rsidR="00BC46D0">
        <w:rPr>
          <w:rFonts w:ascii="Arial" w:eastAsia="Times New Roman" w:hAnsi="Arial" w:cs="Arial"/>
          <w:lang w:eastAsia="pl-PL"/>
        </w:rPr>
        <w:t>.07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7B6F6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7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523C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BC46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7B6F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7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7B6F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BC46D0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7</w:t>
            </w:r>
            <w:r w:rsidR="007B6F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7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7B6F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4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7B6F6F" w:rsidP="007B6F6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7B6F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20 mm do 30 </w:t>
            </w:r>
            <w:r w:rsidRPr="007B6F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, lokalnie do 40 mm oraz porywy wiatru do 80 km/h lokalnie do 9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73AF0" w:rsidP="00673AF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B443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7-27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4</w:t>
            </w:r>
            <w:r w:rsidR="00083A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EB4439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B443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Marcinek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50" w:rsidRDefault="00301650" w:rsidP="00BA0C20">
      <w:pPr>
        <w:spacing w:after="0" w:line="240" w:lineRule="auto"/>
      </w:pPr>
      <w:r>
        <w:separator/>
      </w:r>
    </w:p>
  </w:endnote>
  <w:endnote w:type="continuationSeparator" w:id="0">
    <w:p w:rsidR="00301650" w:rsidRDefault="0030165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50" w:rsidRDefault="00301650" w:rsidP="00BA0C20">
      <w:pPr>
        <w:spacing w:after="0" w:line="240" w:lineRule="auto"/>
      </w:pPr>
      <w:r>
        <w:separator/>
      </w:r>
    </w:p>
  </w:footnote>
  <w:footnote w:type="continuationSeparator" w:id="0">
    <w:p w:rsidR="00301650" w:rsidRDefault="0030165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01F49B-D629-4EC3-B491-8B670720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6</cp:revision>
  <cp:lastPrinted>2021-07-01T08:14:00Z</cp:lastPrinted>
  <dcterms:created xsi:type="dcterms:W3CDTF">2021-07-12T07:11:00Z</dcterms:created>
  <dcterms:modified xsi:type="dcterms:W3CDTF">2021-07-27T09:52:00Z</dcterms:modified>
</cp:coreProperties>
</file>